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62" w:rsidRP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61B0">
        <w:rPr>
          <w:rFonts w:ascii="Arial" w:hAnsi="Arial" w:cs="Arial"/>
          <w:b/>
          <w:sz w:val="32"/>
          <w:szCs w:val="32"/>
        </w:rPr>
        <w:t>UNIVERSIDADE FEDERAL DE JUIZ DE FORA</w:t>
      </w: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GOR PIRES</w:t>
      </w: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IS AUGUSTO TOSCANO GUIMARÃES</w:t>
      </w: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61B0">
        <w:rPr>
          <w:rFonts w:ascii="Arial" w:hAnsi="Arial" w:cs="Arial"/>
          <w:b/>
          <w:sz w:val="32"/>
          <w:szCs w:val="32"/>
        </w:rPr>
        <w:t>HASHMUSIC</w:t>
      </w: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61B0" w:rsidRP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61B0" w:rsidRDefault="000461B0" w:rsidP="000461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0461B0" w:rsidRPr="000461B0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61B0">
        <w:rPr>
          <w:rFonts w:ascii="Arial" w:hAnsi="Arial" w:cs="Arial"/>
          <w:b/>
          <w:sz w:val="28"/>
          <w:szCs w:val="28"/>
        </w:rPr>
        <w:t>JUIZ DE FORA - MG</w:t>
      </w:r>
    </w:p>
    <w:p w:rsidR="004A0C31" w:rsidRDefault="000461B0" w:rsidP="000461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61B0">
        <w:rPr>
          <w:rFonts w:ascii="Arial" w:hAnsi="Arial" w:cs="Arial"/>
          <w:b/>
          <w:sz w:val="28"/>
          <w:szCs w:val="28"/>
        </w:rPr>
        <w:t>2014</w:t>
      </w:r>
    </w:p>
    <w:sdt>
      <w:sdtPr>
        <w:id w:val="1700741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D2075" w:rsidRPr="0003712F" w:rsidRDefault="0003712F">
          <w:pPr>
            <w:pStyle w:val="CabealhodoSumrio"/>
            <w:rPr>
              <w:b/>
              <w:color w:val="auto"/>
            </w:rPr>
          </w:pPr>
          <w:r>
            <w:rPr>
              <w:b/>
              <w:color w:val="auto"/>
            </w:rPr>
            <w:t>SUMÁRIO</w:t>
          </w:r>
        </w:p>
        <w:p w:rsidR="00C60FC4" w:rsidRDefault="000D20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587105" w:history="1">
            <w:r w:rsidR="00C60FC4" w:rsidRPr="0080585C">
              <w:rPr>
                <w:rStyle w:val="Hyperlink"/>
                <w:b/>
                <w:noProof/>
              </w:rPr>
              <w:t>1. ATIVIDADES REALIZADAS PELOS MEMBROS</w:t>
            </w:r>
            <w:r w:rsidR="00C60FC4">
              <w:rPr>
                <w:noProof/>
                <w:webHidden/>
              </w:rPr>
              <w:tab/>
            </w:r>
            <w:r w:rsidR="00C60FC4">
              <w:rPr>
                <w:noProof/>
                <w:webHidden/>
              </w:rPr>
              <w:fldChar w:fldCharType="begin"/>
            </w:r>
            <w:r w:rsidR="00C60FC4">
              <w:rPr>
                <w:noProof/>
                <w:webHidden/>
              </w:rPr>
              <w:instrText xml:space="preserve"> PAGEREF _Toc391587105 \h </w:instrText>
            </w:r>
            <w:r w:rsidR="00C60FC4">
              <w:rPr>
                <w:noProof/>
                <w:webHidden/>
              </w:rPr>
            </w:r>
            <w:r w:rsidR="00C60FC4">
              <w:rPr>
                <w:noProof/>
                <w:webHidden/>
              </w:rPr>
              <w:fldChar w:fldCharType="separate"/>
            </w:r>
            <w:r w:rsidR="005F3FEB">
              <w:rPr>
                <w:noProof/>
                <w:webHidden/>
              </w:rPr>
              <w:t>1</w:t>
            </w:r>
            <w:r w:rsidR="00C60FC4">
              <w:rPr>
                <w:noProof/>
                <w:webHidden/>
              </w:rPr>
              <w:fldChar w:fldCharType="end"/>
            </w:r>
          </w:hyperlink>
        </w:p>
        <w:p w:rsidR="00C60FC4" w:rsidRDefault="00C60F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587106" w:history="1">
            <w:r w:rsidRPr="0080585C">
              <w:rPr>
                <w:rStyle w:val="Hyperlink"/>
                <w:b/>
                <w:noProof/>
              </w:rPr>
              <w:t>2. 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F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4" w:rsidRDefault="00C60F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587107" w:history="1">
            <w:r w:rsidRPr="0080585C">
              <w:rPr>
                <w:rStyle w:val="Hyperlink"/>
                <w:b/>
                <w:noProof/>
              </w:rPr>
              <w:t>3. FUNÇÕES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4" w:rsidRDefault="00C60F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587108" w:history="1">
            <w:r w:rsidRPr="0080585C">
              <w:rPr>
                <w:rStyle w:val="Hyperlink"/>
                <w:b/>
                <w:noProof/>
              </w:rPr>
              <w:t>3.1. FUNÇÕES HASH DE DIRE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8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4" w:rsidRDefault="00C60F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587109" w:history="1">
            <w:r w:rsidRPr="0080585C">
              <w:rPr>
                <w:rStyle w:val="Hyperlink"/>
                <w:b/>
                <w:noProof/>
              </w:rPr>
              <w:t>3.2. FUNÇÕES HASH DE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8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4" w:rsidRDefault="00C60F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587110" w:history="1">
            <w:r w:rsidRPr="0080585C">
              <w:rPr>
                <w:rStyle w:val="Hyperlink"/>
                <w:b/>
                <w:noProof/>
              </w:rPr>
              <w:t>4. GRÁFICOS SOBRE ÍNDICES DE COL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8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4" w:rsidRDefault="00C60F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587111" w:history="1">
            <w:r w:rsidRPr="0080585C">
              <w:rPr>
                <w:rStyle w:val="Hyperlink"/>
                <w:b/>
                <w:noProof/>
              </w:rPr>
              <w:t>5. ANÁLISE SOBRE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8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F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075" w:rsidRDefault="000D2075">
          <w:r>
            <w:rPr>
              <w:b/>
              <w:bCs/>
            </w:rPr>
            <w:fldChar w:fldCharType="end"/>
          </w:r>
        </w:p>
      </w:sdtContent>
    </w:sdt>
    <w:p w:rsidR="00C60FC4" w:rsidRPr="00C60FC4" w:rsidRDefault="00C60FC4" w:rsidP="005E0F3C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C60FC4" w:rsidRPr="00C60FC4" w:rsidSect="000D207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0F3C" w:rsidRPr="000D2075" w:rsidRDefault="005E0F3C" w:rsidP="000D2075">
      <w:pPr>
        <w:pStyle w:val="Ttulo1"/>
        <w:rPr>
          <w:b/>
          <w:color w:val="auto"/>
        </w:rPr>
      </w:pPr>
      <w:bookmarkStart w:id="1" w:name="_Toc391587105"/>
      <w:r w:rsidRPr="000D2075">
        <w:rPr>
          <w:b/>
          <w:color w:val="auto"/>
        </w:rPr>
        <w:lastRenderedPageBreak/>
        <w:t>1. ATIVIDADES REALIZADAS PELOS MEMBROS</w:t>
      </w:r>
      <w:bookmarkEnd w:id="1"/>
    </w:p>
    <w:p w:rsidR="005E0F3C" w:rsidRDefault="005E0F3C" w:rsidP="005E0F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61E2" w:rsidRDefault="00EF77D0" w:rsidP="005E0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tem como objetivo criar um software que simule operações básicas </w:t>
      </w:r>
      <w:r w:rsidR="00F05D2F">
        <w:rPr>
          <w:rFonts w:ascii="Arial" w:hAnsi="Arial" w:cs="Arial"/>
          <w:sz w:val="24"/>
          <w:szCs w:val="24"/>
        </w:rPr>
        <w:t xml:space="preserve">(Armazenamento e busca) </w:t>
      </w:r>
      <w:r>
        <w:rPr>
          <w:rFonts w:ascii="Arial" w:hAnsi="Arial" w:cs="Arial"/>
          <w:sz w:val="24"/>
          <w:szCs w:val="24"/>
        </w:rPr>
        <w:t>de carregamento de dados</w:t>
      </w:r>
      <w:r w:rsidR="00A661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dispositivos multimídia portáteis, como o </w:t>
      </w:r>
      <w:r w:rsidRPr="00EF77D0">
        <w:rPr>
          <w:rFonts w:ascii="Arial" w:hAnsi="Arial" w:cs="Arial"/>
          <w:i/>
          <w:sz w:val="24"/>
          <w:szCs w:val="24"/>
        </w:rPr>
        <w:t>IPod Classic</w:t>
      </w:r>
      <w:r>
        <w:rPr>
          <w:rFonts w:ascii="Arial" w:hAnsi="Arial" w:cs="Arial"/>
          <w:sz w:val="24"/>
          <w:szCs w:val="24"/>
        </w:rPr>
        <w:t>, que possui baixo poder de processamento e grande capacidade de armazenamento e, ainda assim, consegue ser mais eficiente que outros dispositivos que possuem uma menor capacidade de armazenamento</w:t>
      </w:r>
      <w:r w:rsidR="00F05D2F">
        <w:rPr>
          <w:rFonts w:ascii="Arial" w:hAnsi="Arial" w:cs="Arial"/>
          <w:sz w:val="24"/>
          <w:szCs w:val="24"/>
        </w:rPr>
        <w:t>, para tal, será utilizado técnicas de hashing e de ordenação de registros, o que garante tempos melhores nestas operações</w:t>
      </w:r>
      <w:r>
        <w:rPr>
          <w:rFonts w:ascii="Arial" w:hAnsi="Arial" w:cs="Arial"/>
          <w:sz w:val="24"/>
          <w:szCs w:val="24"/>
        </w:rPr>
        <w:t xml:space="preserve">. </w:t>
      </w:r>
      <w:r w:rsidR="00A661E2">
        <w:rPr>
          <w:rFonts w:ascii="Arial" w:hAnsi="Arial" w:cs="Arial"/>
          <w:sz w:val="24"/>
          <w:szCs w:val="24"/>
        </w:rPr>
        <w:t>Para a realização do trabalho foi formado o grupo entre Igor Pires</w:t>
      </w:r>
      <w:r w:rsidR="006D04F5">
        <w:rPr>
          <w:rFonts w:ascii="Arial" w:hAnsi="Arial" w:cs="Arial"/>
          <w:sz w:val="24"/>
          <w:szCs w:val="24"/>
        </w:rPr>
        <w:t xml:space="preserve"> dos Santos</w:t>
      </w:r>
      <w:r w:rsidR="00A661E2">
        <w:rPr>
          <w:rFonts w:ascii="Arial" w:hAnsi="Arial" w:cs="Arial"/>
          <w:sz w:val="24"/>
          <w:szCs w:val="24"/>
        </w:rPr>
        <w:t xml:space="preserve"> e Luis Augusto T. Guimarães e a divisão de tarefas foi </w:t>
      </w:r>
      <w:r w:rsidR="00F05D2F">
        <w:rPr>
          <w:rFonts w:ascii="Arial" w:hAnsi="Arial" w:cs="Arial"/>
          <w:sz w:val="24"/>
          <w:szCs w:val="24"/>
        </w:rPr>
        <w:t>realizada</w:t>
      </w:r>
      <w:r w:rsidR="00A661E2">
        <w:rPr>
          <w:rFonts w:ascii="Arial" w:hAnsi="Arial" w:cs="Arial"/>
          <w:sz w:val="24"/>
          <w:szCs w:val="24"/>
        </w:rPr>
        <w:t xml:space="preserve"> em forma de papéis:</w:t>
      </w:r>
    </w:p>
    <w:p w:rsidR="00A661E2" w:rsidRPr="00A661E2" w:rsidRDefault="00A661E2" w:rsidP="00A661E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61E2">
        <w:rPr>
          <w:rFonts w:ascii="Arial" w:hAnsi="Arial" w:cs="Arial"/>
          <w:sz w:val="24"/>
          <w:szCs w:val="24"/>
        </w:rPr>
        <w:t xml:space="preserve">• Papel 1: Definição </w:t>
      </w:r>
      <w:r>
        <w:rPr>
          <w:rFonts w:ascii="Arial" w:hAnsi="Arial" w:cs="Arial"/>
          <w:sz w:val="24"/>
          <w:szCs w:val="24"/>
        </w:rPr>
        <w:t>de 3</w:t>
      </w:r>
      <w:r w:rsidRPr="00A661E2">
        <w:rPr>
          <w:rFonts w:ascii="Arial" w:hAnsi="Arial" w:cs="Arial"/>
          <w:sz w:val="24"/>
          <w:szCs w:val="24"/>
        </w:rPr>
        <w:t xml:space="preserve"> funções de hash para alo</w:t>
      </w:r>
      <w:r>
        <w:rPr>
          <w:rFonts w:ascii="Arial" w:hAnsi="Arial" w:cs="Arial"/>
          <w:sz w:val="24"/>
          <w:szCs w:val="24"/>
        </w:rPr>
        <w:t xml:space="preserve">cação em pastas, testes com as </w:t>
      </w:r>
      <w:r w:rsidRPr="00A661E2">
        <w:rPr>
          <w:rFonts w:ascii="Arial" w:hAnsi="Arial" w:cs="Arial"/>
          <w:sz w:val="24"/>
          <w:szCs w:val="24"/>
        </w:rPr>
        <w:t>funções e geração dos gráficos</w:t>
      </w:r>
    </w:p>
    <w:p w:rsidR="00A661E2" w:rsidRPr="00A661E2" w:rsidRDefault="00A661E2" w:rsidP="00A661E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61E2">
        <w:rPr>
          <w:rFonts w:ascii="Arial" w:hAnsi="Arial" w:cs="Arial"/>
          <w:sz w:val="24"/>
          <w:szCs w:val="24"/>
        </w:rPr>
        <w:t>• Papel 2: Definição d</w:t>
      </w:r>
      <w:r>
        <w:rPr>
          <w:rFonts w:ascii="Arial" w:hAnsi="Arial" w:cs="Arial"/>
          <w:sz w:val="24"/>
          <w:szCs w:val="24"/>
        </w:rPr>
        <w:t>e</w:t>
      </w:r>
      <w:r w:rsidRPr="00A661E2">
        <w:rPr>
          <w:rFonts w:ascii="Arial" w:hAnsi="Arial" w:cs="Arial"/>
          <w:sz w:val="24"/>
          <w:szCs w:val="24"/>
        </w:rPr>
        <w:t xml:space="preserve"> 3 funções de hash para alteração do nome dos arquivos, testes com as funções e geração dos gráficos</w:t>
      </w:r>
    </w:p>
    <w:p w:rsidR="00A661E2" w:rsidRPr="00A661E2" w:rsidRDefault="00A661E2" w:rsidP="00A661E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61E2">
        <w:rPr>
          <w:rFonts w:ascii="Arial" w:hAnsi="Arial" w:cs="Arial"/>
          <w:sz w:val="24"/>
          <w:szCs w:val="24"/>
        </w:rPr>
        <w:t>• Papel 3: Códigos para inserção da música no sis</w:t>
      </w:r>
      <w:r>
        <w:rPr>
          <w:rFonts w:ascii="Arial" w:hAnsi="Arial" w:cs="Arial"/>
          <w:sz w:val="24"/>
          <w:szCs w:val="24"/>
        </w:rPr>
        <w:t xml:space="preserve">tema, leitura das tags ID3 dos </w:t>
      </w:r>
      <w:r w:rsidRPr="00A661E2">
        <w:rPr>
          <w:rFonts w:ascii="Arial" w:hAnsi="Arial" w:cs="Arial"/>
          <w:sz w:val="24"/>
          <w:szCs w:val="24"/>
        </w:rPr>
        <w:t xml:space="preserve">arquivos, criação </w:t>
      </w:r>
      <w:r>
        <w:rPr>
          <w:rFonts w:ascii="Arial" w:hAnsi="Arial" w:cs="Arial"/>
          <w:sz w:val="24"/>
          <w:szCs w:val="24"/>
        </w:rPr>
        <w:t>de um</w:t>
      </w:r>
      <w:r w:rsidRPr="00A661E2">
        <w:rPr>
          <w:rFonts w:ascii="Arial" w:hAnsi="Arial" w:cs="Arial"/>
          <w:sz w:val="24"/>
          <w:szCs w:val="24"/>
        </w:rPr>
        <w:t xml:space="preserve"> arquivo </w:t>
      </w:r>
      <w:r w:rsidR="00935AFD">
        <w:rPr>
          <w:rFonts w:ascii="Arial" w:hAnsi="Arial" w:cs="Arial"/>
          <w:sz w:val="24"/>
          <w:szCs w:val="24"/>
        </w:rPr>
        <w:t>"</w:t>
      </w:r>
      <w:r w:rsidRPr="00A661E2">
        <w:rPr>
          <w:rFonts w:ascii="Arial" w:hAnsi="Arial" w:cs="Arial"/>
          <w:sz w:val="24"/>
          <w:szCs w:val="24"/>
        </w:rPr>
        <w:t>music.dat</w:t>
      </w:r>
      <w:r w:rsidR="00935AFD">
        <w:rPr>
          <w:rFonts w:ascii="Arial" w:hAnsi="Arial" w:cs="Arial"/>
          <w:sz w:val="24"/>
          <w:szCs w:val="24"/>
        </w:rPr>
        <w:t>"</w:t>
      </w:r>
      <w:r w:rsidRPr="00A661E2">
        <w:rPr>
          <w:rFonts w:ascii="Arial" w:hAnsi="Arial" w:cs="Arial"/>
          <w:sz w:val="24"/>
          <w:szCs w:val="24"/>
        </w:rPr>
        <w:t>, renomeação</w:t>
      </w:r>
      <w:r>
        <w:rPr>
          <w:rFonts w:ascii="Arial" w:hAnsi="Arial" w:cs="Arial"/>
          <w:sz w:val="24"/>
          <w:szCs w:val="24"/>
        </w:rPr>
        <w:t xml:space="preserve"> da música e alocação na pasta </w:t>
      </w:r>
      <w:r w:rsidRPr="00A661E2">
        <w:rPr>
          <w:rFonts w:ascii="Arial" w:hAnsi="Arial" w:cs="Arial"/>
          <w:sz w:val="24"/>
          <w:szCs w:val="24"/>
        </w:rPr>
        <w:t>correta.</w:t>
      </w:r>
    </w:p>
    <w:p w:rsidR="00A661E2" w:rsidRDefault="00A661E2" w:rsidP="00A661E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61E2">
        <w:rPr>
          <w:rFonts w:ascii="Arial" w:hAnsi="Arial" w:cs="Arial"/>
          <w:sz w:val="24"/>
          <w:szCs w:val="24"/>
        </w:rPr>
        <w:t xml:space="preserve">• Papel 4: Códigos para geração dos relatórios ordenados solicitados pelo usuário. </w:t>
      </w:r>
      <w:r w:rsidRPr="00A661E2">
        <w:rPr>
          <w:rFonts w:ascii="Arial" w:hAnsi="Arial" w:cs="Arial"/>
          <w:sz w:val="24"/>
          <w:szCs w:val="24"/>
        </w:rPr>
        <w:cr/>
      </w:r>
    </w:p>
    <w:p w:rsidR="00A661E2" w:rsidRDefault="008F7B09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ma melhor distribuição de tarefas entre os integrantes do grupo</w:t>
      </w:r>
      <w:r w:rsidR="00F05D2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 papéis foram atribuídos da seguinte forma: A decisão sobre quais funções de hash seriam utilizadas tanto para alocação dos diretórios quanto para a alteração dos nomes dos arquivos ficaram a cargo dos dois integrantes,</w:t>
      </w:r>
      <w:r w:rsidR="003B611C">
        <w:rPr>
          <w:rFonts w:ascii="Arial" w:hAnsi="Arial" w:cs="Arial"/>
          <w:sz w:val="24"/>
          <w:szCs w:val="24"/>
        </w:rPr>
        <w:t xml:space="preserve"> já a implementação das funções,</w:t>
      </w:r>
      <w:r>
        <w:rPr>
          <w:rFonts w:ascii="Arial" w:hAnsi="Arial" w:cs="Arial"/>
          <w:sz w:val="24"/>
          <w:szCs w:val="24"/>
        </w:rPr>
        <w:t xml:space="preserve"> o integrante Luis Augusto ficou responsável pela implementação das funções de diretório e o integrante Igor ficou responsável pela implementação das funções de alteração do nome dos arquivos</w:t>
      </w:r>
      <w:r w:rsidR="00935AFD">
        <w:rPr>
          <w:rFonts w:ascii="Arial" w:hAnsi="Arial" w:cs="Arial"/>
          <w:sz w:val="24"/>
          <w:szCs w:val="24"/>
        </w:rPr>
        <w:t xml:space="preserve">; A implementação dos algoritmos de inserção de músicas no sistema, que envolvem a operação de ler tags ID3 dos arquivos MP3, a criação de um arquivo "music.dat" para armazenar informações das músicas importadas para o repositório, a alocação na pasta correta e a renomeação das músicas ficou a cargo do integrante Luis Augusto; A implementação de algoritmos para a </w:t>
      </w:r>
      <w:r w:rsidR="00935AFD">
        <w:rPr>
          <w:rFonts w:ascii="Arial" w:hAnsi="Arial" w:cs="Arial"/>
          <w:sz w:val="24"/>
          <w:szCs w:val="24"/>
        </w:rPr>
        <w:lastRenderedPageBreak/>
        <w:t xml:space="preserve">geração de relatórios, a ordenação de registros e os gráficos sobre colisões ficou </w:t>
      </w:r>
      <w:r w:rsidR="003B611C">
        <w:rPr>
          <w:rFonts w:ascii="Arial" w:hAnsi="Arial" w:cs="Arial"/>
          <w:sz w:val="24"/>
          <w:szCs w:val="24"/>
        </w:rPr>
        <w:t>a cargo do integrante Igor</w:t>
      </w:r>
      <w:r w:rsidR="00935AFD">
        <w:rPr>
          <w:rFonts w:ascii="Arial" w:hAnsi="Arial" w:cs="Arial"/>
          <w:sz w:val="24"/>
          <w:szCs w:val="24"/>
        </w:rPr>
        <w:t>.</w:t>
      </w:r>
    </w:p>
    <w:p w:rsidR="003B611C" w:rsidRDefault="003B611C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611C" w:rsidRPr="000D2075" w:rsidRDefault="003B611C" w:rsidP="000D2075">
      <w:pPr>
        <w:pStyle w:val="Ttulo1"/>
        <w:rPr>
          <w:b/>
          <w:color w:val="auto"/>
        </w:rPr>
      </w:pPr>
      <w:bookmarkStart w:id="2" w:name="_Toc391587106"/>
      <w:r w:rsidRPr="000D2075">
        <w:rPr>
          <w:b/>
          <w:color w:val="auto"/>
        </w:rPr>
        <w:t>2. ALGORITMOS IMPLEMENTADOS</w:t>
      </w:r>
      <w:bookmarkEnd w:id="2"/>
    </w:p>
    <w:p w:rsidR="003B611C" w:rsidRDefault="003B611C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6EA8" w:rsidRDefault="00C50E2F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lgoritmos em si serão colocados em apêndice</w:t>
      </w:r>
      <w:r w:rsidR="00115A35">
        <w:rPr>
          <w:rFonts w:ascii="Arial" w:hAnsi="Arial" w:cs="Arial"/>
          <w:sz w:val="24"/>
          <w:szCs w:val="24"/>
        </w:rPr>
        <w:t>, pois, são extensos e podem dificultar a leitura, este tópico apresenta</w:t>
      </w:r>
      <w:r>
        <w:rPr>
          <w:rFonts w:ascii="Arial" w:hAnsi="Arial" w:cs="Arial"/>
          <w:sz w:val="24"/>
          <w:szCs w:val="24"/>
        </w:rPr>
        <w:t>rá</w:t>
      </w:r>
      <w:r w:rsidR="00115A35">
        <w:rPr>
          <w:rFonts w:ascii="Arial" w:hAnsi="Arial" w:cs="Arial"/>
          <w:sz w:val="24"/>
          <w:szCs w:val="24"/>
        </w:rPr>
        <w:t xml:space="preserve"> como a interface do software funciona e a ideia básica do algoritmo por </w:t>
      </w:r>
      <w:r w:rsidR="00D96EA8">
        <w:rPr>
          <w:rFonts w:ascii="Arial" w:hAnsi="Arial" w:cs="Arial"/>
          <w:sz w:val="24"/>
          <w:szCs w:val="24"/>
        </w:rPr>
        <w:t>trás dela</w:t>
      </w:r>
      <w:r w:rsidR="00115A35">
        <w:rPr>
          <w:rFonts w:ascii="Arial" w:hAnsi="Arial" w:cs="Arial"/>
          <w:sz w:val="24"/>
          <w:szCs w:val="24"/>
        </w:rPr>
        <w:t xml:space="preserve">. </w:t>
      </w:r>
    </w:p>
    <w:p w:rsidR="003B611C" w:rsidRDefault="003B611C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guagem de programação utilizada </w:t>
      </w:r>
      <w:r w:rsidR="0012610B">
        <w:rPr>
          <w:rFonts w:ascii="Arial" w:hAnsi="Arial" w:cs="Arial"/>
          <w:sz w:val="24"/>
          <w:szCs w:val="24"/>
        </w:rPr>
        <w:t>para a implementação dos algoritmos foi a linguagem Java. A escolha foi determinada pela fácil portabilidade do código entre os sistemas mais comuns do mercado como o Windows/Linux e também devido a melhor afinidade dos integrantes do grupo com a linguagem. Para a interface gráfica foi utilizada uma API própria da linguagem Java chamada Swing.</w:t>
      </w:r>
    </w:p>
    <w:p w:rsidR="001F7CAB" w:rsidRDefault="007D52C8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.95pt;margin-top:.1pt;width:366.45pt;height:295.3pt;z-index:251660288;mso-width-relative:margin;mso-height-relative:margin" stroked="f">
            <v:textbox style="mso-next-textbox:#_x0000_s1027">
              <w:txbxContent>
                <w:p w:rsidR="001F7CAB" w:rsidRDefault="001F7CA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410075" cy="3307556"/>
                        <wp:effectExtent l="19050" t="0" r="9525" b="0"/>
                        <wp:docPr id="4" name="Imagem 0" descr="TelaInici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laInicial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0075" cy="3307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CAB" w:rsidRDefault="001F7CAB" w:rsidP="001F7CAB">
                  <w:pPr>
                    <w:jc w:val="center"/>
                  </w:pPr>
                  <w:r>
                    <w:t>Figura: Tela inicial do software (HashMusic)</w:t>
                  </w:r>
                </w:p>
              </w:txbxContent>
            </v:textbox>
          </v:shape>
        </w:pict>
      </w:r>
    </w:p>
    <w:p w:rsidR="001F7CAB" w:rsidRDefault="001F7CAB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CAB" w:rsidRDefault="001F7CAB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CAB" w:rsidRDefault="001F7CAB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CAB" w:rsidRDefault="001F7CAB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CAB" w:rsidRDefault="001F7CAB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CAB" w:rsidRDefault="001F7CAB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CAB" w:rsidRDefault="001F7CAB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CAB" w:rsidRDefault="001F7CAB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CAB" w:rsidRDefault="001F7CAB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3CE5" w:rsidRDefault="001F7CAB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erface básica do software apresenta a seguinte configuração: Um menu superior aonde há os menus "Arquivos" e "Relatórios", sendo que o menu </w:t>
      </w:r>
      <w:r>
        <w:rPr>
          <w:rFonts w:ascii="Arial" w:hAnsi="Arial" w:cs="Arial"/>
          <w:sz w:val="24"/>
          <w:szCs w:val="24"/>
        </w:rPr>
        <w:lastRenderedPageBreak/>
        <w:t>"Arquivos" possui um simples submenu com a função de sair; Um botão que possibilita a importação de n</w:t>
      </w:r>
      <w:r w:rsidR="00610F18">
        <w:rPr>
          <w:rFonts w:ascii="Arial" w:hAnsi="Arial" w:cs="Arial"/>
          <w:sz w:val="24"/>
          <w:szCs w:val="24"/>
        </w:rPr>
        <w:t xml:space="preserve">ovas músicas para o repositório; </w:t>
      </w:r>
      <w:r w:rsidR="009E7294">
        <w:rPr>
          <w:rFonts w:ascii="Arial" w:hAnsi="Arial" w:cs="Arial"/>
          <w:sz w:val="24"/>
          <w:szCs w:val="24"/>
        </w:rPr>
        <w:t>uma árvore</w:t>
      </w:r>
      <w:r w:rsidR="00610F18">
        <w:rPr>
          <w:rFonts w:ascii="Arial" w:hAnsi="Arial" w:cs="Arial"/>
          <w:sz w:val="24"/>
          <w:szCs w:val="24"/>
        </w:rPr>
        <w:t xml:space="preserve"> na lateral esquerda que lista a hierarquia de Artistas-&gt;Álbuns das músicas adicionadas no repositório; Uma lista de músicas que é preenchida ao selecionar uma hierarquia Artista-&gt;Álbum.</w:t>
      </w:r>
    </w:p>
    <w:p w:rsidR="005C3CE5" w:rsidRDefault="007D52C8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38.85pt;margin-top:0;width:368.5pt;height:249.25pt;z-index:251662336;mso-width-relative:margin;mso-height-relative:margin" stroked="f">
            <v:textbox style="mso-next-textbox:#_x0000_s1028">
              <w:txbxContent>
                <w:p w:rsidR="005C3CE5" w:rsidRDefault="005C3CE5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450811" cy="2733675"/>
                        <wp:effectExtent l="19050" t="0" r="6889" b="0"/>
                        <wp:docPr id="6" name="Imagem 1" descr="ImportD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portDir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7523" cy="27377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3CE5" w:rsidRPr="005C3CE5" w:rsidRDefault="005C3CE5" w:rsidP="005C3CE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gura: Janela para a escolha de diretórios para importação</w:t>
                  </w:r>
                </w:p>
              </w:txbxContent>
            </v:textbox>
          </v:shape>
        </w:pict>
      </w:r>
    </w:p>
    <w:p w:rsidR="005C3CE5" w:rsidRDefault="005C3CE5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3CE5" w:rsidRDefault="005C3CE5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3CE5" w:rsidRDefault="005C3CE5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3CE5" w:rsidRDefault="005C3CE5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3CE5" w:rsidRDefault="005C3CE5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3CE5" w:rsidRDefault="005C3CE5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3CE5" w:rsidRDefault="005C3CE5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3CE5" w:rsidRDefault="005C3CE5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3CE5" w:rsidRPr="00345F61" w:rsidRDefault="00345F61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lgoritmos mais importantes do software são o de importação das músicas e o de ordenação. O de importação funciona da seguinte forma: </w:t>
      </w:r>
      <w:r w:rsidR="005C3CE5">
        <w:rPr>
          <w:rFonts w:ascii="Arial" w:hAnsi="Arial" w:cs="Arial"/>
          <w:sz w:val="24"/>
          <w:szCs w:val="24"/>
        </w:rPr>
        <w:t>Ao clicar no botão de importação é aberta uma janela de diálogo que possibilita selecionar um ou mais d</w:t>
      </w:r>
      <w:r w:rsidR="0080559D">
        <w:rPr>
          <w:rFonts w:ascii="Arial" w:hAnsi="Arial" w:cs="Arial"/>
          <w:sz w:val="24"/>
          <w:szCs w:val="24"/>
        </w:rPr>
        <w:t xml:space="preserve">iretórios. Ao usuário selecionar os diretórios que deseja é aberta uma janela de progresso indeterminado. Neste momento o programa cria um </w:t>
      </w:r>
      <w:proofErr w:type="gramStart"/>
      <w:r w:rsidR="0080559D">
        <w:rPr>
          <w:rFonts w:ascii="Arial" w:hAnsi="Arial" w:cs="Arial"/>
          <w:sz w:val="24"/>
          <w:szCs w:val="24"/>
        </w:rPr>
        <w:t>nova thread</w:t>
      </w:r>
      <w:proofErr w:type="gramEnd"/>
      <w:r w:rsidR="0080559D">
        <w:rPr>
          <w:rFonts w:ascii="Arial" w:hAnsi="Arial" w:cs="Arial"/>
          <w:sz w:val="24"/>
          <w:szCs w:val="24"/>
        </w:rPr>
        <w:t xml:space="preserve"> </w:t>
      </w:r>
      <w:r w:rsidR="000371E9">
        <w:rPr>
          <w:rFonts w:ascii="Arial" w:hAnsi="Arial" w:cs="Arial"/>
          <w:sz w:val="24"/>
          <w:szCs w:val="24"/>
        </w:rPr>
        <w:t>que executa os processos de importação, evitando que a interface fique congelada enquanto a importação ocorre. O processo de importação se baseia nos seguintes passos: Para cada diretório que o usuário selecionou, um algoritmo encontra todos os arquivos</w:t>
      </w:r>
      <w:r w:rsidR="008A0EF5">
        <w:rPr>
          <w:rFonts w:ascii="Arial" w:hAnsi="Arial" w:cs="Arial"/>
          <w:sz w:val="24"/>
          <w:szCs w:val="24"/>
        </w:rPr>
        <w:t>,</w:t>
      </w:r>
      <w:r w:rsidR="000371E9">
        <w:rPr>
          <w:rFonts w:ascii="Arial" w:hAnsi="Arial" w:cs="Arial"/>
          <w:sz w:val="24"/>
          <w:szCs w:val="24"/>
        </w:rPr>
        <w:t xml:space="preserve"> fi</w:t>
      </w:r>
      <w:r w:rsidR="008A0EF5">
        <w:rPr>
          <w:rFonts w:ascii="Arial" w:hAnsi="Arial" w:cs="Arial"/>
          <w:sz w:val="24"/>
          <w:szCs w:val="24"/>
        </w:rPr>
        <w:t>ltrando</w:t>
      </w:r>
      <w:r w:rsidR="000371E9">
        <w:rPr>
          <w:rFonts w:ascii="Arial" w:hAnsi="Arial" w:cs="Arial"/>
          <w:sz w:val="24"/>
          <w:szCs w:val="24"/>
        </w:rPr>
        <w:t xml:space="preserve"> pela extensão ".mp3"</w:t>
      </w:r>
      <w:r w:rsidR="008A0EF5">
        <w:rPr>
          <w:rFonts w:ascii="Arial" w:hAnsi="Arial" w:cs="Arial"/>
          <w:sz w:val="24"/>
          <w:szCs w:val="24"/>
        </w:rPr>
        <w:t>,</w:t>
      </w:r>
      <w:r w:rsidR="000371E9">
        <w:rPr>
          <w:rFonts w:ascii="Arial" w:hAnsi="Arial" w:cs="Arial"/>
          <w:sz w:val="24"/>
          <w:szCs w:val="24"/>
        </w:rPr>
        <w:t xml:space="preserve"> </w:t>
      </w:r>
      <w:r w:rsidR="008A0EF5">
        <w:rPr>
          <w:rFonts w:ascii="Arial" w:hAnsi="Arial" w:cs="Arial"/>
          <w:sz w:val="24"/>
          <w:szCs w:val="24"/>
        </w:rPr>
        <w:t>da raiz do diretório</w:t>
      </w:r>
      <w:r w:rsidR="000371E9">
        <w:rPr>
          <w:rFonts w:ascii="Arial" w:hAnsi="Arial" w:cs="Arial"/>
          <w:sz w:val="24"/>
          <w:szCs w:val="24"/>
        </w:rPr>
        <w:t xml:space="preserve"> e faz uma chamada recursiva para todos </w:t>
      </w:r>
      <w:r w:rsidR="008A0EF5">
        <w:rPr>
          <w:rFonts w:ascii="Arial" w:hAnsi="Arial" w:cs="Arial"/>
          <w:sz w:val="24"/>
          <w:szCs w:val="24"/>
        </w:rPr>
        <w:t>os seus subdiretórios</w:t>
      </w:r>
      <w:r w:rsidR="000371E9">
        <w:rPr>
          <w:rFonts w:ascii="Arial" w:hAnsi="Arial" w:cs="Arial"/>
          <w:sz w:val="24"/>
          <w:szCs w:val="24"/>
        </w:rPr>
        <w:t xml:space="preserve">, desta forma, dada uma pasta, eu irei encontrar todos os arquivos Mp3 contidos na raiz desta pasta e em seus subdiretórios. Ao término desta operação, cada Mp3 </w:t>
      </w:r>
      <w:r w:rsidR="00CF7372">
        <w:rPr>
          <w:rFonts w:ascii="Arial" w:hAnsi="Arial" w:cs="Arial"/>
          <w:sz w:val="24"/>
          <w:szCs w:val="24"/>
        </w:rPr>
        <w:t xml:space="preserve">que foi encontrado é processado da seguinte forma: Primeiro o algoritmo verifica se </w:t>
      </w:r>
      <w:r w:rsidR="009E7294">
        <w:rPr>
          <w:rFonts w:ascii="Arial" w:hAnsi="Arial" w:cs="Arial"/>
          <w:sz w:val="24"/>
          <w:szCs w:val="24"/>
        </w:rPr>
        <w:t>o arquivo contém</w:t>
      </w:r>
      <w:r w:rsidR="00CF7372">
        <w:rPr>
          <w:rFonts w:ascii="Arial" w:hAnsi="Arial" w:cs="Arial"/>
          <w:sz w:val="24"/>
          <w:szCs w:val="24"/>
        </w:rPr>
        <w:t xml:space="preserve"> tags ID3 e se estão devidamente preenchidas (Artista, Álbum e Título), o próximo teste é verificar se a música já não existe no </w:t>
      </w:r>
      <w:r w:rsidR="00CF7372">
        <w:rPr>
          <w:rFonts w:ascii="Arial" w:hAnsi="Arial" w:cs="Arial"/>
          <w:sz w:val="24"/>
          <w:szCs w:val="24"/>
        </w:rPr>
        <w:lastRenderedPageBreak/>
        <w:t>repositório, só é adicionado novas músicas ao repositório</w:t>
      </w:r>
      <w:r w:rsidR="00E14698">
        <w:rPr>
          <w:rFonts w:ascii="Arial" w:hAnsi="Arial" w:cs="Arial"/>
          <w:sz w:val="24"/>
          <w:szCs w:val="24"/>
        </w:rPr>
        <w:t xml:space="preserve"> se elas não existirem. </w:t>
      </w:r>
      <w:r w:rsidR="009E1B19">
        <w:rPr>
          <w:rFonts w:ascii="Arial" w:hAnsi="Arial" w:cs="Arial"/>
          <w:sz w:val="24"/>
          <w:szCs w:val="24"/>
        </w:rPr>
        <w:t xml:space="preserve">Passando pelos testes, um novo objeto MusicInfo (Classe que o sistema usa para guardar informações das músicas) é criado e preenchido com as informações da tag ID3. O próximo passo é gerar o hash para a alocação do diretório correto, para isto, existe uma função chamada getHashDir que recebe um MusicInfo como parâmetro e retorna a String do hash, definimos que a chave para o hash de diretório seria a combinação: </w:t>
      </w:r>
      <w:r w:rsidR="009E1B19" w:rsidRPr="009E1B19">
        <w:rPr>
          <w:rFonts w:ascii="Arial" w:hAnsi="Arial" w:cs="Arial"/>
          <w:sz w:val="24"/>
          <w:szCs w:val="24"/>
        </w:rPr>
        <w:t>Nome do artista + '#' + Nome do álbum</w:t>
      </w:r>
      <w:r w:rsidR="009E1B19">
        <w:rPr>
          <w:rFonts w:ascii="Arial" w:hAnsi="Arial" w:cs="Arial"/>
          <w:sz w:val="24"/>
          <w:szCs w:val="24"/>
        </w:rPr>
        <w:t xml:space="preserve">, </w:t>
      </w:r>
      <w:r w:rsidR="00904BD8">
        <w:rPr>
          <w:rFonts w:ascii="Arial" w:hAnsi="Arial" w:cs="Arial"/>
          <w:sz w:val="24"/>
          <w:szCs w:val="24"/>
        </w:rPr>
        <w:t>gerado o hash, existe uma verificação se o diretório existe ou não, caso não exist</w:t>
      </w:r>
      <w:r w:rsidR="009E7294">
        <w:rPr>
          <w:rFonts w:ascii="Arial" w:hAnsi="Arial" w:cs="Arial"/>
          <w:sz w:val="24"/>
          <w:szCs w:val="24"/>
        </w:rPr>
        <w:t>a</w:t>
      </w:r>
      <w:r w:rsidR="00904BD8">
        <w:rPr>
          <w:rFonts w:ascii="Arial" w:hAnsi="Arial" w:cs="Arial"/>
          <w:sz w:val="24"/>
          <w:szCs w:val="24"/>
        </w:rPr>
        <w:t xml:space="preserve"> é criado um novo diretório, ou seja, a criação é sob demanda. Após este processo, é gerado o hash para a alteração do nome do arquivo, da mesma forma, há um método chamado getHashName que faz o processo de geração do hash, neste caso, definimos que a chave seria: </w:t>
      </w:r>
      <w:r w:rsidR="00904BD8" w:rsidRPr="00904BD8">
        <w:rPr>
          <w:rFonts w:ascii="Arial" w:hAnsi="Arial" w:cs="Arial"/>
          <w:sz w:val="24"/>
          <w:szCs w:val="24"/>
        </w:rPr>
        <w:t>Nome do artista + '#' + Nome do álbum + '#' + Título da música</w:t>
      </w:r>
      <w:r w:rsidR="00904BD8">
        <w:rPr>
          <w:rFonts w:ascii="Arial" w:hAnsi="Arial" w:cs="Arial"/>
          <w:sz w:val="24"/>
          <w:szCs w:val="24"/>
        </w:rPr>
        <w:t>. Para facilitar a troca de funções para os testes e também manter o código modularizado, criamos interfaces como "IHashDirectory" que deve ser implementada por funções de hash para diretório e "IHashName" que deve ser implementada por funções de hash para alteração do nome dos arquivos. Desta forma, para alterar a função que gera o hash do diretório, basta trocar a instância da classe que implementa a interface "IHashDirectory", o mesmo é válido no caso das funções de alteração do nome do arquivo.</w:t>
      </w:r>
      <w:r w:rsidR="009C1957">
        <w:rPr>
          <w:rFonts w:ascii="Arial" w:hAnsi="Arial" w:cs="Arial"/>
          <w:sz w:val="24"/>
          <w:szCs w:val="24"/>
        </w:rPr>
        <w:t xml:space="preserve"> Com o hash do diretório e do nome do arquivo, o algoritmo concatena os dois em formato de caminho de sistema de arquivos e copia a o MP3 para o lugar e com o nome corretos. Terminado esses processos para cada arquivo MP3 encontrado dos diretórios selecionados pelo usuário para a importação, é gerado um arquivo "music.xml" e um arquivo "importLog.xml". O arquivo "music.xml" guarda a lista de informações de todas as músicas do repositório</w:t>
      </w:r>
      <w:r>
        <w:rPr>
          <w:rFonts w:ascii="Arial" w:hAnsi="Arial" w:cs="Arial"/>
          <w:sz w:val="24"/>
          <w:szCs w:val="24"/>
        </w:rPr>
        <w:t xml:space="preserve">, já o "importLog.xml" guarda informações de possíveis erros que tenham ocorrido durante o processo de importação, contendo qual arquivo MP3 ocorreu o problema e a mensagem de erro. A escolha pelo formato XML foi feita para simplificar a leitura e escrita destes arquivos. </w:t>
      </w:r>
    </w:p>
    <w:p w:rsidR="005C3CE5" w:rsidRDefault="00345F61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s algoritmos de ordenação </w:t>
      </w:r>
      <w:r w:rsidR="00F86F20">
        <w:rPr>
          <w:rFonts w:ascii="Arial" w:hAnsi="Arial" w:cs="Arial"/>
          <w:sz w:val="24"/>
          <w:szCs w:val="24"/>
        </w:rPr>
        <w:t>era necessário que fossem estáveis por haver a necessidade de manter a posição original entre objetos de mesmo valor, portanto escolhemos o Merge Sort.</w:t>
      </w:r>
    </w:p>
    <w:p w:rsidR="00F86F20" w:rsidRDefault="00F86F2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Merge Sort funciona dividindo o objeto List pela metade até que este tenha tamanho um, de maneira recursiva, e quando estes são unidos (processo de Merge) sempre teremos listas ordenadas de suas duas metades então basta</w:t>
      </w:r>
      <w:r w:rsidR="006D04F5">
        <w:rPr>
          <w:rFonts w:ascii="Arial" w:hAnsi="Arial" w:cs="Arial"/>
          <w:sz w:val="24"/>
          <w:szCs w:val="24"/>
        </w:rPr>
        <w:t xml:space="preserve"> uni-las em outro objeto List&lt;&gt; percorrendo ambas as listas, comparando-as e adicionando sempre o menor objeto</w:t>
      </w:r>
      <w:r>
        <w:rPr>
          <w:rFonts w:ascii="Arial" w:hAnsi="Arial" w:cs="Arial"/>
          <w:sz w:val="24"/>
          <w:szCs w:val="24"/>
        </w:rPr>
        <w:t>. Porém neste caso a comp</w:t>
      </w:r>
      <w:r w:rsidR="006D04F5">
        <w:rPr>
          <w:rFonts w:ascii="Arial" w:hAnsi="Arial" w:cs="Arial"/>
          <w:sz w:val="24"/>
          <w:szCs w:val="24"/>
        </w:rPr>
        <w:t>aração era entre objetos String e</w:t>
      </w:r>
      <w:r>
        <w:rPr>
          <w:rFonts w:ascii="Arial" w:hAnsi="Arial" w:cs="Arial"/>
          <w:sz w:val="24"/>
          <w:szCs w:val="24"/>
        </w:rPr>
        <w:t xml:space="preserve"> para que possamos fazer a comparação entre estes objetos é necessário usar o método String.compareToIgnoreCase(String) que compara os dois objetos e retorna um inteiro, caso seja menor do que zero a primeira </w:t>
      </w:r>
      <w:r w:rsidR="006D04F5">
        <w:rPr>
          <w:rFonts w:ascii="Arial" w:hAnsi="Arial" w:cs="Arial"/>
          <w:sz w:val="24"/>
          <w:szCs w:val="24"/>
        </w:rPr>
        <w:t>String é maior do que a segunda e vice-versa.</w:t>
      </w:r>
    </w:p>
    <w:p w:rsidR="00F86F20" w:rsidRDefault="006D04F5" w:rsidP="00F86F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funcionou para os objetos MusicInfo, já que suas propriedades álbum e artista eram Strings, só houve diferença na ordenação de artista e álbum, pois somente quando os artistas eram iguais se comparava o álbum.</w:t>
      </w:r>
    </w:p>
    <w:p w:rsidR="00F86F20" w:rsidRDefault="00F86F20" w:rsidP="00F86F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6F20" w:rsidRPr="000D2075" w:rsidRDefault="000D2075" w:rsidP="000D2075">
      <w:pPr>
        <w:pStyle w:val="Ttulo1"/>
        <w:rPr>
          <w:b/>
          <w:color w:val="auto"/>
        </w:rPr>
      </w:pPr>
      <w:bookmarkStart w:id="3" w:name="_Toc391587107"/>
      <w:r>
        <w:rPr>
          <w:b/>
          <w:color w:val="auto"/>
        </w:rPr>
        <w:t xml:space="preserve">3. </w:t>
      </w:r>
      <w:r w:rsidR="00F86F20" w:rsidRPr="000D2075">
        <w:rPr>
          <w:b/>
          <w:color w:val="auto"/>
        </w:rPr>
        <w:t>FUNÇÕES DE HASH</w:t>
      </w:r>
      <w:bookmarkEnd w:id="3"/>
    </w:p>
    <w:p w:rsidR="00F86F20" w:rsidRDefault="00F86F20" w:rsidP="00F86F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4362" w:rsidRDefault="00B94362" w:rsidP="00F86F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desenvolvidas seis funções de hash sendo três destas para diretórios e outras três para no nome do arquivo mp3.</w:t>
      </w:r>
    </w:p>
    <w:p w:rsidR="000D2075" w:rsidRPr="000D2075" w:rsidRDefault="000D2075" w:rsidP="000D2075">
      <w:pPr>
        <w:pStyle w:val="Ttulo2"/>
        <w:spacing w:line="480" w:lineRule="auto"/>
        <w:rPr>
          <w:b/>
          <w:color w:val="auto"/>
        </w:rPr>
      </w:pPr>
      <w:bookmarkStart w:id="4" w:name="_Toc391587108"/>
      <w:r>
        <w:rPr>
          <w:b/>
          <w:color w:val="auto"/>
        </w:rPr>
        <w:t xml:space="preserve">3.1. </w:t>
      </w:r>
      <w:r w:rsidR="00B94362" w:rsidRPr="000D2075">
        <w:rPr>
          <w:b/>
          <w:color w:val="auto"/>
        </w:rPr>
        <w:t>FUNÇÕES HASH DE DIRETÓRIO</w:t>
      </w:r>
      <w:bookmarkEnd w:id="4"/>
    </w:p>
    <w:p w:rsidR="00B94362" w:rsidRDefault="00B94362" w:rsidP="00F86F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hash de diretório foi o hash de divisão que soma todos os caracteres da String em um inteiro e pega o módulo deste inteiro com um número primo e em seguida pega o módulo desta divisão com o tamanho da tabela, retornando o este segundo módulo em String.</w:t>
      </w:r>
    </w:p>
    <w:p w:rsidR="00B94362" w:rsidRDefault="00847790" w:rsidP="00F86F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undo hash utilizado foi o hash de extração, que divide o String em duas metades, concatena a segunda metade com a primeira, ou seja, inverte suas metades, em seguida pega os cinco caracteres do meio dessa nova String, soma estes e retorna o módulo da soma com o tamanho da tabela em String.</w:t>
      </w:r>
    </w:p>
    <w:p w:rsidR="00847790" w:rsidRDefault="00847790" w:rsidP="00F86F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 foi utilizado o hash java, que pega cada </w:t>
      </w:r>
      <w:r w:rsidR="00826C1C">
        <w:rPr>
          <w:rFonts w:ascii="Arial" w:hAnsi="Arial" w:cs="Arial"/>
          <w:sz w:val="24"/>
          <w:szCs w:val="24"/>
        </w:rPr>
        <w:t>caractere da chave e multiplica-os por uma potência decrescente de 31 e soma os resultados, supondo uma chave de 3 caracteres a soma se daria da seguinte forma:</w:t>
      </w:r>
    </w:p>
    <w:p w:rsidR="00826C1C" w:rsidRDefault="00826C1C" w:rsidP="00826C1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1º caractere é multiplicado por 31^2</w:t>
      </w:r>
    </w:p>
    <w:p w:rsidR="00826C1C" w:rsidRDefault="00826C1C" w:rsidP="00826C1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2º caractere é multiplicado por 31^1</w:t>
      </w:r>
    </w:p>
    <w:p w:rsidR="00826C1C" w:rsidRDefault="00826C1C" w:rsidP="00826C1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3º caractere e multiplicado por 31^0</w:t>
      </w:r>
    </w:p>
    <w:p w:rsidR="00826C1C" w:rsidRDefault="00826C1C" w:rsidP="00826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m da soma é retornado o módulo desta pelo tamanho da tabela em String.</w:t>
      </w:r>
    </w:p>
    <w:p w:rsidR="001108CF" w:rsidRPr="000D2075" w:rsidRDefault="000D2075" w:rsidP="000D2075">
      <w:pPr>
        <w:pStyle w:val="Ttulo2"/>
        <w:spacing w:line="600" w:lineRule="auto"/>
        <w:rPr>
          <w:b/>
          <w:color w:val="auto"/>
        </w:rPr>
      </w:pPr>
      <w:bookmarkStart w:id="5" w:name="_Toc391587109"/>
      <w:r>
        <w:rPr>
          <w:b/>
          <w:color w:val="auto"/>
        </w:rPr>
        <w:t xml:space="preserve">3.2. </w:t>
      </w:r>
      <w:r w:rsidR="001108CF" w:rsidRPr="000D2075">
        <w:rPr>
          <w:b/>
          <w:color w:val="auto"/>
        </w:rPr>
        <w:t>FUNÇÕES HASH DE NOME</w:t>
      </w:r>
      <w:bookmarkEnd w:id="5"/>
    </w:p>
    <w:p w:rsidR="001108CF" w:rsidRDefault="001108CF" w:rsidP="00826C1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imeiro hash de nome foi o hash da multiplicação que primeiro realiza a soma de todos os caracteres da String e os multiplica pelo resultado da divisão entre o tamanho da String e um número primo retornando o valor da multiplicação em String.</w:t>
      </w:r>
    </w:p>
    <w:p w:rsidR="001108CF" w:rsidRDefault="001108CF" w:rsidP="00826C1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egundo hash utilizado foi o hash de meio-quadrado que soma todos os caracteres </w:t>
      </w:r>
      <w:r w:rsidR="00350440">
        <w:rPr>
          <w:rFonts w:ascii="Arial" w:hAnsi="Arial" w:cs="Arial"/>
          <w:sz w:val="24"/>
        </w:rPr>
        <w:t>e eleva a soma ao quadrado e caso o resultado seja maior que o valor máximo os caracteres máximos do meio são selecionados e retornados em String caso contrário retorna-se apenas o resultado da potência.</w:t>
      </w:r>
    </w:p>
    <w:p w:rsidR="000D2075" w:rsidRDefault="00350440" w:rsidP="000D207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por último foi utilizado o hash pires que se assemelha ao hash do meio-quadrado, pois novamente realiza a soma e eleva o seu resultado ao quadrado, porém o resultado é colocado na base vinte para que o resultado tenha um tamanho ainda menor, caso o resultado ainda seja maior que o valor máximo para hashings de nome, novamente, os caracteres máximos do meio são selecionados e retornados em String caso contrário retorna-se apenas o resultado da potência na base vinte.</w:t>
      </w:r>
    </w:p>
    <w:p w:rsidR="00E06159" w:rsidRPr="000D2075" w:rsidRDefault="000D2075" w:rsidP="000D2075">
      <w:pPr>
        <w:pStyle w:val="Ttulo1"/>
        <w:rPr>
          <w:rFonts w:ascii="Arial" w:hAnsi="Arial" w:cs="Arial"/>
          <w:b/>
          <w:color w:val="auto"/>
          <w:sz w:val="24"/>
        </w:rPr>
      </w:pPr>
      <w:bookmarkStart w:id="6" w:name="_Toc391587110"/>
      <w:r>
        <w:rPr>
          <w:b/>
          <w:color w:val="auto"/>
        </w:rPr>
        <w:t xml:space="preserve">4. </w:t>
      </w:r>
      <w:r w:rsidR="00E06159" w:rsidRPr="000D2075">
        <w:rPr>
          <w:b/>
          <w:color w:val="auto"/>
        </w:rPr>
        <w:t>GRÁFICOS SOBRE ÍNDICES DE COLISÃO</w:t>
      </w:r>
      <w:bookmarkEnd w:id="6"/>
    </w:p>
    <w:p w:rsidR="00A033BF" w:rsidRPr="00A033BF" w:rsidRDefault="00A033BF" w:rsidP="00826C1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eiramente foram analisados os hashs de diretório, começando pelo hash da divisão. No qual percebemos que este </w:t>
      </w:r>
      <w:r w:rsidR="00B60D63">
        <w:rPr>
          <w:rFonts w:ascii="Arial" w:hAnsi="Arial" w:cs="Arial"/>
          <w:sz w:val="24"/>
        </w:rPr>
        <w:t>hash possui</w:t>
      </w:r>
      <w:r>
        <w:rPr>
          <w:rFonts w:ascii="Arial" w:hAnsi="Arial" w:cs="Arial"/>
          <w:sz w:val="24"/>
        </w:rPr>
        <w:t xml:space="preserve"> um número crescente de colisões, chegando a ter 402 colisões em 500 músicas, ou seja, possui um valor médio de colisões muito alto, entretanto suas colisões são bem espalhadas.</w:t>
      </w:r>
    </w:p>
    <w:p w:rsidR="00E06159" w:rsidRPr="00E06159" w:rsidRDefault="00E06159" w:rsidP="00826C1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5400040" cy="315023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4362" w:rsidRDefault="00B94362" w:rsidP="00F86F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CAB" w:rsidRDefault="00A033BF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hashing de extração o mesmo vale, possuindo 410 colisões com 500 músicas, ou seja, um valor médio de colisões superior ao da divisão e estas colisões ainda são menos distribuídas que a do hashing de divisão.</w:t>
      </w:r>
    </w:p>
    <w:p w:rsidR="00A033BF" w:rsidRDefault="00A033BF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0" t="0" r="0" b="0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33BF" w:rsidRDefault="00A033BF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 foi analisado o hash java, que foi considerado o pior, pois possui o nível mais elevado de colisões e estes ainda menos distribuidos, chegando a distribuição média de 17,73.</w:t>
      </w:r>
    </w:p>
    <w:p w:rsidR="00A033BF" w:rsidRDefault="00A033BF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0" t="0" r="0" b="0"/>
            <wp:docPr id="7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33BF" w:rsidRDefault="00A033BF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 foram analisados os hashs de nome</w:t>
      </w:r>
      <w:r w:rsidR="007A6F00">
        <w:rPr>
          <w:rFonts w:ascii="Arial" w:hAnsi="Arial" w:cs="Arial"/>
          <w:sz w:val="24"/>
          <w:szCs w:val="24"/>
        </w:rPr>
        <w:t>, começando pelo hash de multiplicação. Este hash surpreendeu por ser extremamente simples e não ter apresentado nenhuma colisão.</w:t>
      </w:r>
      <w:r w:rsidR="007A6F00" w:rsidRPr="007A6F0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7A6F00" w:rsidRDefault="007A6F0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0" t="0" r="0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6F00" w:rsidRDefault="007A6F0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hash de meio-quadrado apresentou o valor máximo de 26 colisões sendo estas bem distribuidas</w:t>
      </w:r>
      <w:r w:rsidRPr="007A6F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do 2 colisões com o mesmo nome (por isso 1,04 na distribuição média de colisões). E sua quantidade média de colisões totais foi menor do que 10%.</w:t>
      </w:r>
    </w:p>
    <w:p w:rsidR="007A6F00" w:rsidRDefault="007A6F0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6F00" w:rsidRDefault="007A6F0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F00" w:rsidRDefault="007A6F0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hash pires obteve exatamente as mesmas colisões que o hash meio-quadrado, por estes funcionarem da mesma forma, tendo como diferença apenas a base em que os resultados são exibidos.</w:t>
      </w:r>
    </w:p>
    <w:p w:rsidR="007A6F00" w:rsidRPr="00894B33" w:rsidRDefault="007A6F0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0" t="0" r="0" b="0"/>
            <wp:docPr id="14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6F00" w:rsidRDefault="007A6F0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F00" w:rsidRDefault="007A6F0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6F00" w:rsidRPr="007A6F00" w:rsidRDefault="000D2075" w:rsidP="00A661E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7" w:name="_Toc391587111"/>
      <w:r>
        <w:rPr>
          <w:rStyle w:val="Ttulo1Char"/>
          <w:b/>
          <w:color w:val="auto"/>
        </w:rPr>
        <w:lastRenderedPageBreak/>
        <w:t xml:space="preserve">5. </w:t>
      </w:r>
      <w:r w:rsidR="007A6F00" w:rsidRPr="000D2075">
        <w:rPr>
          <w:rStyle w:val="Ttulo1Char"/>
          <w:b/>
          <w:color w:val="auto"/>
        </w:rPr>
        <w:t>ANÁLISE SOBRE OS RESULTADOS OBTIDOS</w:t>
      </w:r>
      <w:bookmarkEnd w:id="7"/>
    </w:p>
    <w:p w:rsidR="007A6F00" w:rsidRDefault="007A6F0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o trabalho obtivemos um programa capaz de incluir bibliotecas de música, ordená-las rapidamente e dispensamos a necessidade de armazenar o caminho para cada uma delas.</w:t>
      </w:r>
    </w:p>
    <w:p w:rsidR="007A6F00" w:rsidRDefault="007A6F0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à interface o programa possui poucos botões, tornando-se uma interface fácil de ser utilizada, apresentando as músicas separadas por artista e álbum e relatórios de colisão.</w:t>
      </w:r>
    </w:p>
    <w:p w:rsidR="007A6F00" w:rsidRPr="003B611C" w:rsidRDefault="007A6F00" w:rsidP="00A661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s funções de hashing, estas tiveram um bom funcionamento, visto que a intenção dos hashs de diretório era agrupar em pastas as músicas que tinha artista e álbum semelhantes, por isso o grande número de colisões, e o hash de nome selecionado não apresentou nenhuma colisão.</w:t>
      </w:r>
    </w:p>
    <w:sectPr w:rsidR="007A6F00" w:rsidRPr="003B611C" w:rsidSect="00C60FC4">
      <w:footerReference w:type="default" r:id="rId17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C8" w:rsidRDefault="007D52C8" w:rsidP="000D2075">
      <w:pPr>
        <w:spacing w:after="0" w:line="240" w:lineRule="auto"/>
      </w:pPr>
      <w:r>
        <w:separator/>
      </w:r>
    </w:p>
  </w:endnote>
  <w:endnote w:type="continuationSeparator" w:id="0">
    <w:p w:rsidR="007D52C8" w:rsidRDefault="007D52C8" w:rsidP="000D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C4" w:rsidRDefault="00C60FC4" w:rsidP="00C60FC4">
    <w:pPr>
      <w:pStyle w:val="Rodap"/>
    </w:pPr>
  </w:p>
  <w:p w:rsidR="00C60FC4" w:rsidRDefault="00C60F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082842"/>
      <w:docPartObj>
        <w:docPartGallery w:val="Page Numbers (Bottom of Page)"/>
        <w:docPartUnique/>
      </w:docPartObj>
    </w:sdtPr>
    <w:sdtContent>
      <w:p w:rsidR="00C60FC4" w:rsidRDefault="00C60F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EB">
          <w:rPr>
            <w:noProof/>
          </w:rPr>
          <w:t>10</w:t>
        </w:r>
        <w:r>
          <w:fldChar w:fldCharType="end"/>
        </w:r>
      </w:p>
    </w:sdtContent>
  </w:sdt>
  <w:p w:rsidR="00C60FC4" w:rsidRDefault="00C60F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C8" w:rsidRDefault="007D52C8" w:rsidP="000D2075">
      <w:pPr>
        <w:spacing w:after="0" w:line="240" w:lineRule="auto"/>
      </w:pPr>
      <w:r>
        <w:separator/>
      </w:r>
    </w:p>
  </w:footnote>
  <w:footnote w:type="continuationSeparator" w:id="0">
    <w:p w:rsidR="007D52C8" w:rsidRDefault="007D52C8" w:rsidP="000D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B40D0"/>
    <w:multiLevelType w:val="hybridMultilevel"/>
    <w:tmpl w:val="57223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1B0"/>
    <w:rsid w:val="0003712F"/>
    <w:rsid w:val="000371E9"/>
    <w:rsid w:val="000461B0"/>
    <w:rsid w:val="000D1BB4"/>
    <w:rsid w:val="000D2075"/>
    <w:rsid w:val="001108CF"/>
    <w:rsid w:val="00115A35"/>
    <w:rsid w:val="0012610B"/>
    <w:rsid w:val="001F7CAB"/>
    <w:rsid w:val="00345F61"/>
    <w:rsid w:val="00350440"/>
    <w:rsid w:val="003B611C"/>
    <w:rsid w:val="003D1358"/>
    <w:rsid w:val="004A0C31"/>
    <w:rsid w:val="004C772D"/>
    <w:rsid w:val="00561A62"/>
    <w:rsid w:val="005C3CE5"/>
    <w:rsid w:val="005E0F3C"/>
    <w:rsid w:val="005F3FEB"/>
    <w:rsid w:val="00610F18"/>
    <w:rsid w:val="00690D66"/>
    <w:rsid w:val="006D04F5"/>
    <w:rsid w:val="007A6F00"/>
    <w:rsid w:val="007D52C8"/>
    <w:rsid w:val="0080559D"/>
    <w:rsid w:val="00826C1C"/>
    <w:rsid w:val="00847790"/>
    <w:rsid w:val="00894B33"/>
    <w:rsid w:val="008A0EF5"/>
    <w:rsid w:val="008F7B09"/>
    <w:rsid w:val="00904BD8"/>
    <w:rsid w:val="00935AFD"/>
    <w:rsid w:val="009C0D86"/>
    <w:rsid w:val="009C1957"/>
    <w:rsid w:val="009E1B19"/>
    <w:rsid w:val="009E7294"/>
    <w:rsid w:val="00A033BF"/>
    <w:rsid w:val="00A661E2"/>
    <w:rsid w:val="00A76F57"/>
    <w:rsid w:val="00AE63BF"/>
    <w:rsid w:val="00B60D63"/>
    <w:rsid w:val="00B94362"/>
    <w:rsid w:val="00C50E2F"/>
    <w:rsid w:val="00C60FC4"/>
    <w:rsid w:val="00CF7372"/>
    <w:rsid w:val="00D07172"/>
    <w:rsid w:val="00D96EA8"/>
    <w:rsid w:val="00E06159"/>
    <w:rsid w:val="00E14698"/>
    <w:rsid w:val="00ED5EF7"/>
    <w:rsid w:val="00EF6FEA"/>
    <w:rsid w:val="00EF77D0"/>
    <w:rsid w:val="00F05D2F"/>
    <w:rsid w:val="00F86F20"/>
    <w:rsid w:val="00FB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F42FC-0C2E-4462-B834-65942124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62"/>
  </w:style>
  <w:style w:type="paragraph" w:styleId="Ttulo1">
    <w:name w:val="heading 1"/>
    <w:basedOn w:val="Normal"/>
    <w:next w:val="Normal"/>
    <w:link w:val="Ttulo1Char"/>
    <w:uiPriority w:val="9"/>
    <w:qFormat/>
    <w:rsid w:val="000D2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2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1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6C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2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075"/>
  </w:style>
  <w:style w:type="paragraph" w:styleId="Rodap">
    <w:name w:val="footer"/>
    <w:basedOn w:val="Normal"/>
    <w:link w:val="RodapChar"/>
    <w:uiPriority w:val="99"/>
    <w:unhideWhenUsed/>
    <w:rsid w:val="000D2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075"/>
  </w:style>
  <w:style w:type="character" w:customStyle="1" w:styleId="Ttulo1Char">
    <w:name w:val="Título 1 Char"/>
    <w:basedOn w:val="Fontepargpadro"/>
    <w:link w:val="Ttulo1"/>
    <w:uiPriority w:val="9"/>
    <w:rsid w:val="000D20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20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075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07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D207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D2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Hashing de Divis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isões (x100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.49000000000000005</c:v>
                </c:pt>
                <c:pt idx="1">
                  <c:v>1.28</c:v>
                </c:pt>
                <c:pt idx="2">
                  <c:v>2.15</c:v>
                </c:pt>
                <c:pt idx="3">
                  <c:v>4.01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Quantidade Média de Colisões Totais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0.49000000000000005</c:v>
                </c:pt>
                <c:pt idx="1">
                  <c:v>0.64000000000000012</c:v>
                </c:pt>
                <c:pt idx="2">
                  <c:v>0.71666664000000002</c:v>
                </c:pt>
                <c:pt idx="3">
                  <c:v>0.80400000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stribuição Média de Colisões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 formatCode="#,##0">
                  <c:v>2.7222222999999999</c:v>
                </c:pt>
                <c:pt idx="1">
                  <c:v>2.7234042000000005</c:v>
                </c:pt>
                <c:pt idx="2">
                  <c:v>3.8392855999999993</c:v>
                </c:pt>
                <c:pt idx="3">
                  <c:v>4.620689999999998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57305168"/>
        <c:axId val="357306344"/>
      </c:lineChart>
      <c:catAx>
        <c:axId val="35730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306344"/>
        <c:crosses val="autoZero"/>
        <c:auto val="1"/>
        <c:lblAlgn val="ctr"/>
        <c:lblOffset val="100"/>
        <c:noMultiLvlLbl val="0"/>
      </c:catAx>
      <c:valAx>
        <c:axId val="35730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30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Hashing de Extr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isões (x100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.56000000000000005</c:v>
                </c:pt>
                <c:pt idx="1">
                  <c:v>1.4</c:v>
                </c:pt>
                <c:pt idx="2">
                  <c:v>2.2999999999999998</c:v>
                </c:pt>
                <c:pt idx="3">
                  <c:v>4.0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Quantidade Média de Colisões Totais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0.56000000000000005</c:v>
                </c:pt>
                <c:pt idx="1">
                  <c:v>0.70000000000000007</c:v>
                </c:pt>
                <c:pt idx="2">
                  <c:v>0.76666650000000003</c:v>
                </c:pt>
                <c:pt idx="3">
                  <c:v>0.820000000000000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stribuição Média de Colisões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3.1111119999999999</c:v>
                </c:pt>
                <c:pt idx="1">
                  <c:v>3.0434782999999999</c:v>
                </c:pt>
                <c:pt idx="2">
                  <c:v>4.259259000000001</c:v>
                </c:pt>
                <c:pt idx="3">
                  <c:v>5.616438399999998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57303992"/>
        <c:axId val="357306736"/>
      </c:lineChart>
      <c:catAx>
        <c:axId val="357303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306736"/>
        <c:crosses val="autoZero"/>
        <c:auto val="1"/>
        <c:lblAlgn val="ctr"/>
        <c:lblOffset val="100"/>
        <c:noMultiLvlLbl val="0"/>
      </c:catAx>
      <c:valAx>
        <c:axId val="3573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303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Hash Ja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isões (x100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.72000000000000008</c:v>
                </c:pt>
                <c:pt idx="1">
                  <c:v>1.6500000000000001</c:v>
                </c:pt>
                <c:pt idx="2">
                  <c:v>2.75</c:v>
                </c:pt>
                <c:pt idx="3">
                  <c:v>4.60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Quantidade Média de Colisões Totais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0.72000000000000008</c:v>
                </c:pt>
                <c:pt idx="1">
                  <c:v>0.82500000000000007</c:v>
                </c:pt>
                <c:pt idx="2">
                  <c:v>0.91666667000000002</c:v>
                </c:pt>
                <c:pt idx="3">
                  <c:v>0.922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stribuição Média de Colisões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3.4285714999999999</c:v>
                </c:pt>
                <c:pt idx="1">
                  <c:v>6.6</c:v>
                </c:pt>
                <c:pt idx="2">
                  <c:v>11</c:v>
                </c:pt>
                <c:pt idx="3">
                  <c:v>17.7307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57304384"/>
        <c:axId val="357301248"/>
      </c:lineChart>
      <c:catAx>
        <c:axId val="35730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301248"/>
        <c:crosses val="autoZero"/>
        <c:auto val="1"/>
        <c:lblAlgn val="ctr"/>
        <c:lblOffset val="100"/>
        <c:noMultiLvlLbl val="0"/>
      </c:catAx>
      <c:valAx>
        <c:axId val="35730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3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Hash</a:t>
            </a:r>
            <a:r>
              <a:rPr lang="pt-BR" baseline="0"/>
              <a:t> de Multiplica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isões (x100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Quantidade Média de Colisões Totais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stribuição Média de Colisões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57293408"/>
        <c:axId val="357291056"/>
      </c:lineChart>
      <c:catAx>
        <c:axId val="35729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291056"/>
        <c:crosses val="autoZero"/>
        <c:auto val="1"/>
        <c:lblAlgn val="ctr"/>
        <c:lblOffset val="100"/>
        <c:noMultiLvlLbl val="0"/>
      </c:catAx>
      <c:valAx>
        <c:axId val="35729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29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Hash</a:t>
            </a:r>
            <a:r>
              <a:rPr lang="pt-BR" baseline="0"/>
              <a:t> de Meio-Quadrad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isões (x100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.0000000000000002E-2</c:v>
                </c:pt>
                <c:pt idx="1">
                  <c:v>14</c:v>
                </c:pt>
                <c:pt idx="2">
                  <c:v>26</c:v>
                </c:pt>
                <c:pt idx="3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Quantidade Média de Colisões Totais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.0000000000000002E-2</c:v>
                </c:pt>
                <c:pt idx="1">
                  <c:v>7.0000000000000021E-2</c:v>
                </c:pt>
                <c:pt idx="2">
                  <c:v>8.6000000000000021E-2</c:v>
                </c:pt>
                <c:pt idx="3">
                  <c:v>3.7999999999999999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stribuição Média de Colisões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.04</c:v>
                </c:pt>
                <c:pt idx="3">
                  <c:v>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57291448"/>
        <c:axId val="357293016"/>
      </c:lineChart>
      <c:catAx>
        <c:axId val="357291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293016"/>
        <c:crosses val="autoZero"/>
        <c:auto val="1"/>
        <c:lblAlgn val="ctr"/>
        <c:lblOffset val="100"/>
        <c:noMultiLvlLbl val="0"/>
      </c:catAx>
      <c:valAx>
        <c:axId val="35729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29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Hash</a:t>
            </a:r>
            <a:r>
              <a:rPr lang="pt-BR" baseline="0"/>
              <a:t> Pire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isões (x100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.0000000000000005E-2</c:v>
                </c:pt>
                <c:pt idx="1">
                  <c:v>14</c:v>
                </c:pt>
                <c:pt idx="2">
                  <c:v>26</c:v>
                </c:pt>
                <c:pt idx="3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Quantidade Média de Colisões Totais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.0000000000000005E-2</c:v>
                </c:pt>
                <c:pt idx="1">
                  <c:v>7.0000000000000021E-2</c:v>
                </c:pt>
                <c:pt idx="2">
                  <c:v>8.6000000000000021E-2</c:v>
                </c:pt>
                <c:pt idx="3">
                  <c:v>3.7999999999999999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stribuição Média de Colisões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100 Músicas</c:v>
                </c:pt>
                <c:pt idx="1">
                  <c:v>200 Músicas</c:v>
                </c:pt>
                <c:pt idx="2">
                  <c:v>300 Músicas</c:v>
                </c:pt>
                <c:pt idx="3">
                  <c:v>500 Músicas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.04</c:v>
                </c:pt>
                <c:pt idx="3">
                  <c:v>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57294192"/>
        <c:axId val="357302424"/>
      </c:lineChart>
      <c:catAx>
        <c:axId val="35729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302424"/>
        <c:crosses val="autoZero"/>
        <c:auto val="1"/>
        <c:lblAlgn val="ctr"/>
        <c:lblOffset val="100"/>
        <c:noMultiLvlLbl val="0"/>
      </c:catAx>
      <c:valAx>
        <c:axId val="357302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729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B7AE-7D07-4F1E-8BE8-FDA8A670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989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ugusto</dc:creator>
  <cp:keywords/>
  <dc:description/>
  <cp:lastModifiedBy>-Igor -Pires</cp:lastModifiedBy>
  <cp:revision>17</cp:revision>
  <cp:lastPrinted>2014-06-27T02:04:00Z</cp:lastPrinted>
  <dcterms:created xsi:type="dcterms:W3CDTF">2014-06-23T17:37:00Z</dcterms:created>
  <dcterms:modified xsi:type="dcterms:W3CDTF">2014-06-27T02:04:00Z</dcterms:modified>
</cp:coreProperties>
</file>